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8B" w:rsidRDefault="001521BF" w:rsidP="004D3A41">
      <w:pPr>
        <w:ind w:left="-360" w:firstLine="360"/>
      </w:pPr>
      <w:r w:rsidRPr="001E168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E09E8D" wp14:editId="1D2F4DBC">
                <wp:simplePos x="0" y="0"/>
                <wp:positionH relativeFrom="column">
                  <wp:posOffset>1333500</wp:posOffset>
                </wp:positionH>
                <wp:positionV relativeFrom="paragraph">
                  <wp:posOffset>1242060</wp:posOffset>
                </wp:positionV>
                <wp:extent cx="0" cy="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295F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5pt;margin-top:97.8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" strokecolor="#4579b8 [3044]">
                <v:stroke startarrow="block" endarrow="block"/>
              </v:shape>
            </w:pict>
          </mc:Fallback>
        </mc:AlternateContent>
      </w:r>
    </w:p>
    <w:p w:rsidR="003714D2" w:rsidRDefault="003714D2" w:rsidP="001E168B">
      <w:pPr>
        <w:contextualSpacing/>
      </w:pPr>
      <w:r>
        <w:t>Supplemental Digital Content</w:t>
      </w:r>
    </w:p>
    <w:p w:rsidR="003714D2" w:rsidRPr="001E168B" w:rsidRDefault="003714D2" w:rsidP="001E168B">
      <w:pPr>
        <w:contextualSpacing/>
      </w:pPr>
      <w:r>
        <w:t>SDC Figure 1.</w:t>
      </w:r>
    </w:p>
    <w:p w:rsidR="001E168B" w:rsidRPr="001E168B" w:rsidRDefault="004309FB" w:rsidP="001E168B">
      <w:r w:rsidRPr="001E16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E524B" wp14:editId="7177EAAC">
                <wp:simplePos x="0" y="0"/>
                <wp:positionH relativeFrom="column">
                  <wp:posOffset>1028700</wp:posOffset>
                </wp:positionH>
                <wp:positionV relativeFrom="margin">
                  <wp:posOffset>792480</wp:posOffset>
                </wp:positionV>
                <wp:extent cx="1714500" cy="312420"/>
                <wp:effectExtent l="0" t="0" r="1905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B" w:rsidRPr="003714D2" w:rsidRDefault="007B5BDB" w:rsidP="00E65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14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tiple Scler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0E52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1pt;margin-top:62.4pt;width:135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">
                <v:textbox>
                  <w:txbxContent>
                    <w:p w:rsidR="007B5BDB" w:rsidRPr="003714D2" w:rsidRDefault="007B5BDB" w:rsidP="00E652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14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tiple Sclerosi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651E1" w:rsidRPr="001E168B">
        <w:rPr>
          <w:noProof/>
        </w:rPr>
        <w:drawing>
          <wp:anchor distT="0" distB="0" distL="114300" distR="114300" simplePos="0" relativeHeight="251658240" behindDoc="1" locked="0" layoutInCell="1" allowOverlap="1" wp14:anchorId="14C8C3E1" wp14:editId="750F5A1D">
            <wp:simplePos x="0" y="0"/>
            <wp:positionH relativeFrom="column">
              <wp:posOffset>7620</wp:posOffset>
            </wp:positionH>
            <wp:positionV relativeFrom="paragraph">
              <wp:posOffset>84455</wp:posOffset>
            </wp:positionV>
            <wp:extent cx="3776472" cy="3685032"/>
            <wp:effectExtent l="0" t="0" r="14605" b="0"/>
            <wp:wrapTight wrapText="bothSides">
              <wp:wrapPolygon edited="0">
                <wp:start x="1417" y="1117"/>
                <wp:lineTo x="0" y="2010"/>
                <wp:lineTo x="0" y="4355"/>
                <wp:lineTo x="218" y="5360"/>
                <wp:lineTo x="4576" y="6700"/>
                <wp:lineTo x="5884" y="6700"/>
                <wp:lineTo x="8063" y="8487"/>
                <wp:lineTo x="8063" y="10273"/>
                <wp:lineTo x="7083" y="12060"/>
                <wp:lineTo x="1417" y="13847"/>
                <wp:lineTo x="0" y="14517"/>
                <wp:lineTo x="0" y="16862"/>
                <wp:lineTo x="218" y="17532"/>
                <wp:lineTo x="1199" y="18202"/>
                <wp:lineTo x="1308" y="18425"/>
                <wp:lineTo x="2942" y="18425"/>
                <wp:lineTo x="16235" y="18202"/>
                <wp:lineTo x="21357" y="17978"/>
                <wp:lineTo x="21575" y="16638"/>
                <wp:lineTo x="21575" y="14740"/>
                <wp:lineTo x="20812" y="13735"/>
                <wp:lineTo x="14165" y="12060"/>
                <wp:lineTo x="12858" y="10273"/>
                <wp:lineTo x="13076" y="8487"/>
                <wp:lineTo x="15800" y="6700"/>
                <wp:lineTo x="19286" y="6700"/>
                <wp:lineTo x="21575" y="6030"/>
                <wp:lineTo x="21575" y="2122"/>
                <wp:lineTo x="18524" y="1787"/>
                <wp:lineTo x="2942" y="1117"/>
                <wp:lineTo x="1417" y="1117"/>
              </wp:wrapPolygon>
            </wp:wrapTight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4D2" w:rsidRPr="000B2ADF" w:rsidRDefault="008651E1" w:rsidP="003714D2">
      <w:pPr>
        <w:jc w:val="center"/>
        <w:rPr>
          <w:rFonts w:asciiTheme="majorHAnsi" w:hAnsiTheme="majorHAns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B9510" wp14:editId="01725019">
                <wp:simplePos x="0" y="0"/>
                <wp:positionH relativeFrom="column">
                  <wp:posOffset>960120</wp:posOffset>
                </wp:positionH>
                <wp:positionV relativeFrom="paragraph">
                  <wp:posOffset>333375</wp:posOffset>
                </wp:positionV>
                <wp:extent cx="2057400" cy="0"/>
                <wp:effectExtent l="3810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D3534A" id="Straight Arrow Connector 15" o:spid="_x0000_s1026" type="#_x0000_t32" style="position:absolute;margin-left:75.6pt;margin-top:26.25pt;width:16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" strokecolor="#4579b8 [3044]">
                <v:stroke startarrow="block" endarrow="block"/>
              </v:shape>
            </w:pict>
          </mc:Fallback>
        </mc:AlternateContent>
      </w:r>
    </w:p>
    <w:p w:rsidR="001E168B" w:rsidRDefault="004309FB" w:rsidP="001E168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CB9DB" wp14:editId="6A52EE08">
                <wp:simplePos x="0" y="0"/>
                <wp:positionH relativeFrom="column">
                  <wp:posOffset>914400</wp:posOffset>
                </wp:positionH>
                <wp:positionV relativeFrom="paragraph">
                  <wp:posOffset>2218055</wp:posOffset>
                </wp:positionV>
                <wp:extent cx="1943100" cy="0"/>
                <wp:effectExtent l="3810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3F162B" id="Straight Arrow Connector 16" o:spid="_x0000_s1026" type="#_x0000_t32" style="position:absolute;margin-left:1in;margin-top:174.65pt;width:15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" strokecolor="#4579b8 [3044]">
                <v:stroke startarrow="block" endarrow="block"/>
              </v:shape>
            </w:pict>
          </mc:Fallback>
        </mc:AlternateContent>
      </w:r>
      <w:r w:rsidRPr="001E16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134E2" wp14:editId="0D7693B4">
                <wp:simplePos x="0" y="0"/>
                <wp:positionH relativeFrom="column">
                  <wp:posOffset>2743200</wp:posOffset>
                </wp:positionH>
                <wp:positionV relativeFrom="paragraph">
                  <wp:posOffset>2332355</wp:posOffset>
                </wp:positionV>
                <wp:extent cx="1257300" cy="327660"/>
                <wp:effectExtent l="0" t="0" r="0" b="0"/>
                <wp:wrapTight wrapText="bothSides">
                  <wp:wrapPolygon edited="0">
                    <wp:start x="655" y="3767"/>
                    <wp:lineTo x="655" y="17581"/>
                    <wp:lineTo x="20618" y="17581"/>
                    <wp:lineTo x="20618" y="3767"/>
                    <wp:lineTo x="655" y="3767"/>
                  </wp:wrapPolygon>
                </wp:wrapTight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A9E" w:rsidRPr="00C75F74" w:rsidRDefault="00BA7A9E" w:rsidP="00BA7A9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5F7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mmune Syste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A134E2" id="Text Box 10" o:spid="_x0000_s1027" type="#_x0000_t202" style="position:absolute;margin-left:3in;margin-top:183.65pt;width:99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KetgIAAME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" filled="f" stroked="f">
                <v:textbox inset=",7.2pt,,7.2pt">
                  <w:txbxContent>
                    <w:p w:rsidR="00BA7A9E" w:rsidRPr="00C75F74" w:rsidRDefault="00BA7A9E" w:rsidP="00BA7A9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75F7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mmune Syst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E16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D0C73" wp14:editId="24A36A20">
                <wp:simplePos x="0" y="0"/>
                <wp:positionH relativeFrom="column">
                  <wp:posOffset>15240</wp:posOffset>
                </wp:positionH>
                <wp:positionV relativeFrom="paragraph">
                  <wp:posOffset>2446655</wp:posOffset>
                </wp:positionV>
                <wp:extent cx="1714500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BDB" w:rsidRPr="00C75F74" w:rsidRDefault="007B5BDB" w:rsidP="00E65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5F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ophysiology/Mechan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0D0C73" id="Text Box 5" o:spid="_x0000_s1028" type="#_x0000_t202" style="position:absolute;margin-left:1.2pt;margin-top:192.6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uqgQIAABY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" stroked="f">
                <v:textbox>
                  <w:txbxContent>
                    <w:p w:rsidR="007B5BDB" w:rsidRPr="00C75F74" w:rsidRDefault="007B5BDB" w:rsidP="00E652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5F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ophysiology/Mechan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B1901" wp14:editId="0C6B0ADE">
                <wp:simplePos x="0" y="0"/>
                <wp:positionH relativeFrom="column">
                  <wp:posOffset>464820</wp:posOffset>
                </wp:positionH>
                <wp:positionV relativeFrom="paragraph">
                  <wp:posOffset>617855</wp:posOffset>
                </wp:positionV>
                <wp:extent cx="0" cy="998220"/>
                <wp:effectExtent l="76200" t="38100" r="5715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25AF30" id="Straight Arrow Connector 18" o:spid="_x0000_s1026" type="#_x0000_t32" style="position:absolute;margin-left:36.6pt;margin-top:48.65pt;width:0;height:7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" strokecolor="#4579b8 [3044]">
                <v:stroke startarrow="block" endarrow="block"/>
              </v:shape>
            </w:pict>
          </mc:Fallback>
        </mc:AlternateContent>
      </w:r>
      <w:r w:rsidRPr="001E16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C8F6A" wp14:editId="086681CB">
                <wp:simplePos x="0" y="0"/>
                <wp:positionH relativeFrom="column">
                  <wp:posOffset>60960</wp:posOffset>
                </wp:positionH>
                <wp:positionV relativeFrom="paragraph">
                  <wp:posOffset>389255</wp:posOffset>
                </wp:positionV>
                <wp:extent cx="1028700" cy="228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B" w:rsidRPr="003714D2" w:rsidRDefault="007B5BDB" w:rsidP="000B2ADF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3714D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Gut Microbi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8C8F6A" id="Text Box 2" o:spid="_x0000_s1029" type="#_x0000_t202" style="position:absolute;margin-left:4.8pt;margin-top:30.6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" stroked="f">
                <v:textbox>
                  <w:txbxContent>
                    <w:p w:rsidR="007B5BDB" w:rsidRPr="003714D2" w:rsidRDefault="007B5BDB" w:rsidP="000B2ADF">
                      <w:pPr>
                        <w:jc w:val="center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3714D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Gut </w:t>
                      </w:r>
                      <w:proofErr w:type="spellStart"/>
                      <w:r w:rsidRPr="003714D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icrobi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E16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E09A2" wp14:editId="67147CBB">
                <wp:simplePos x="0" y="0"/>
                <wp:positionH relativeFrom="column">
                  <wp:posOffset>3037205</wp:posOffset>
                </wp:positionH>
                <wp:positionV relativeFrom="paragraph">
                  <wp:posOffset>389255</wp:posOffset>
                </wp:positionV>
                <wp:extent cx="746760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D2" w:rsidRPr="00C75F74" w:rsidRDefault="007B5BDB" w:rsidP="003714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5F7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E09A2" id="_x0000_s1030" type="#_x0000_t202" style="position:absolute;margin-left:239.15pt;margin-top:30.65pt;width:58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" stroked="f">
                <v:textbox>
                  <w:txbxContent>
                    <w:p w:rsidR="003714D2" w:rsidRPr="00C75F74" w:rsidRDefault="007B5BDB" w:rsidP="003714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5F7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1F13F" wp14:editId="1D90B32A">
                <wp:simplePos x="0" y="0"/>
                <wp:positionH relativeFrom="column">
                  <wp:posOffset>3314700</wp:posOffset>
                </wp:positionH>
                <wp:positionV relativeFrom="paragraph">
                  <wp:posOffset>617855</wp:posOffset>
                </wp:positionV>
                <wp:extent cx="0" cy="914400"/>
                <wp:effectExtent l="76200" t="3810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E8A2C2" id="Straight Arrow Connector 17" o:spid="_x0000_s1026" type="#_x0000_t32" style="position:absolute;margin-left:261pt;margin-top:48.65pt;width:0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</w:p>
    <w:p w:rsidR="007B5BDB" w:rsidRPr="001E168B" w:rsidRDefault="007B5BDB" w:rsidP="001E168B">
      <w:bookmarkStart w:id="0" w:name="_GoBack"/>
      <w:bookmarkEnd w:id="0"/>
    </w:p>
    <w:sectPr w:rsidR="007B5BDB" w:rsidRPr="001E168B" w:rsidSect="001628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9B"/>
    <w:rsid w:val="000B2ADF"/>
    <w:rsid w:val="001521BF"/>
    <w:rsid w:val="0016289B"/>
    <w:rsid w:val="001661BE"/>
    <w:rsid w:val="001E168B"/>
    <w:rsid w:val="001F496D"/>
    <w:rsid w:val="00301568"/>
    <w:rsid w:val="003714D2"/>
    <w:rsid w:val="004309FB"/>
    <w:rsid w:val="00463F27"/>
    <w:rsid w:val="004D3A41"/>
    <w:rsid w:val="00620855"/>
    <w:rsid w:val="006E55D3"/>
    <w:rsid w:val="007B5BDB"/>
    <w:rsid w:val="008651E1"/>
    <w:rsid w:val="0097005D"/>
    <w:rsid w:val="00A407CB"/>
    <w:rsid w:val="00AB0C4E"/>
    <w:rsid w:val="00BA1538"/>
    <w:rsid w:val="00BA7A9E"/>
    <w:rsid w:val="00C7452A"/>
    <w:rsid w:val="00C75F74"/>
    <w:rsid w:val="00D03084"/>
    <w:rsid w:val="00DB124E"/>
    <w:rsid w:val="00E6524C"/>
    <w:rsid w:val="00F61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0B2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0B2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8" Type="http://schemas.microsoft.com/office/2007/relationships/hdphoto" Target="../media/hdphoto4.wdp"/><Relationship Id="rId3" Type="http://schemas.openxmlformats.org/officeDocument/2006/relationships/image" Target="../media/image2.png"/><Relationship Id="rId7" Type="http://schemas.openxmlformats.org/officeDocument/2006/relationships/image" Target="../media/image4.png"/><Relationship Id="rId2" Type="http://schemas.microsoft.com/office/2007/relationships/hdphoto" Target="../media/hdphoto1.wdp"/><Relationship Id="rId1" Type="http://schemas.openxmlformats.org/officeDocument/2006/relationships/image" Target="../media/image1.png"/><Relationship Id="rId6" Type="http://schemas.microsoft.com/office/2007/relationships/hdphoto" Target="../media/hdphoto3.wdp"/><Relationship Id="rId5" Type="http://schemas.openxmlformats.org/officeDocument/2006/relationships/image" Target="../media/image3.png"/><Relationship Id="rId4" Type="http://schemas.microsoft.com/office/2007/relationships/hdphoto" Target="../media/hdphoto2.wdp"/><Relationship Id="rId9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8" Type="http://schemas.microsoft.com/office/2007/relationships/hdphoto" Target="../media/hdphoto4.wdp"/><Relationship Id="rId3" Type="http://schemas.openxmlformats.org/officeDocument/2006/relationships/image" Target="../media/image2.png"/><Relationship Id="rId7" Type="http://schemas.openxmlformats.org/officeDocument/2006/relationships/image" Target="../media/image4.png"/><Relationship Id="rId2" Type="http://schemas.microsoft.com/office/2007/relationships/hdphoto" Target="../media/hdphoto1.wdp"/><Relationship Id="rId1" Type="http://schemas.openxmlformats.org/officeDocument/2006/relationships/image" Target="../media/image1.png"/><Relationship Id="rId6" Type="http://schemas.microsoft.com/office/2007/relationships/hdphoto" Target="../media/hdphoto3.wdp"/><Relationship Id="rId5" Type="http://schemas.openxmlformats.org/officeDocument/2006/relationships/image" Target="../media/image3.png"/><Relationship Id="rId4" Type="http://schemas.microsoft.com/office/2007/relationships/hdphoto" Target="../media/hdphoto2.wdp"/><Relationship Id="rId9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5BABDD-E18C-42A0-B82B-39E4556D792B}" type="doc">
      <dgm:prSet loTypeId="urn:microsoft.com/office/officeart/2005/8/layout/radial1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4AAB4DE7-8E70-41CD-ABE2-4D3D21294ED0}">
      <dgm:prSet phldrT="[Text]" custT="1"/>
      <dgm:spPr>
        <a:blipFill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endParaRPr lang="en-US" sz="1800" b="1">
            <a:latin typeface="+mj-lt"/>
          </a:endParaRPr>
        </a:p>
      </dgm:t>
    </dgm:pt>
    <dgm:pt modelId="{2976B5CE-7D4B-4252-B3CA-8065F4B6CC3C}" type="parTrans" cxnId="{71721291-EA60-4451-A4EB-70A5ED94E54E}">
      <dgm:prSet/>
      <dgm:spPr/>
      <dgm:t>
        <a:bodyPr/>
        <a:lstStyle/>
        <a:p>
          <a:pPr algn="ctr"/>
          <a:endParaRPr lang="en-US"/>
        </a:p>
      </dgm:t>
    </dgm:pt>
    <dgm:pt modelId="{4318BCC5-71BA-4F35-9194-5187EF53CFD9}" type="sibTrans" cxnId="{71721291-EA60-4451-A4EB-70A5ED94E54E}">
      <dgm:prSet/>
      <dgm:spPr/>
      <dgm:t>
        <a:bodyPr/>
        <a:lstStyle/>
        <a:p>
          <a:pPr algn="ctr"/>
          <a:endParaRPr lang="en-US"/>
        </a:p>
      </dgm:t>
    </dgm:pt>
    <dgm:pt modelId="{48BBA808-26AC-4EB9-81C7-CADF7CEAA4FE}">
      <dgm:prSet phldrT="[Text]"/>
      <dgm:spPr>
        <a:blipFill rotWithShape="0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aturation sat="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/>
            <a:t>   </a:t>
          </a:r>
        </a:p>
      </dgm:t>
    </dgm:pt>
    <dgm:pt modelId="{87ABC5EE-7B63-49E7-A34E-816E4EBFC755}" type="parTrans" cxnId="{FB65B06D-4E5F-438B-8DFA-0DA0C87C6952}">
      <dgm:prSet/>
      <dgm:spPr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endParaRPr lang="en-US"/>
        </a:p>
      </dgm:t>
    </dgm:pt>
    <dgm:pt modelId="{7BABFEFB-06B5-46D6-969B-BD2BC48D78B2}" type="sibTrans" cxnId="{FB65B06D-4E5F-438B-8DFA-0DA0C87C6952}">
      <dgm:prSet/>
      <dgm:spPr/>
      <dgm:t>
        <a:bodyPr/>
        <a:lstStyle/>
        <a:p>
          <a:pPr algn="ctr"/>
          <a:endParaRPr lang="en-US"/>
        </a:p>
      </dgm:t>
    </dgm:pt>
    <dgm:pt modelId="{9203610C-9DA3-4013-9526-E92447740453}">
      <dgm:prSet phldrT="[Text]"/>
      <dgm:spPr>
        <a:blipFill rotWithShape="0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aturation sat="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US"/>
            <a:t>   </a:t>
          </a:r>
        </a:p>
      </dgm:t>
    </dgm:pt>
    <dgm:pt modelId="{5DAAE19B-1AC6-4EB7-9EE0-E199DFD5F51B}" type="parTrans" cxnId="{2132ACA9-D69E-4B01-A8BC-7440B951C502}">
      <dgm:prSet/>
      <dgm:spPr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pPr algn="ctr"/>
          <a:endParaRPr lang="en-US"/>
        </a:p>
      </dgm:t>
    </dgm:pt>
    <dgm:pt modelId="{C72C5A6C-47A0-446C-9A85-B5D47EBAEE43}" type="sibTrans" cxnId="{2132ACA9-D69E-4B01-A8BC-7440B951C502}">
      <dgm:prSet/>
      <dgm:spPr/>
      <dgm:t>
        <a:bodyPr/>
        <a:lstStyle/>
        <a:p>
          <a:pPr algn="ctr"/>
          <a:endParaRPr lang="en-US"/>
        </a:p>
      </dgm:t>
    </dgm:pt>
    <dgm:pt modelId="{669F9073-613C-4893-AF8E-809597CF25DD}">
      <dgm:prSet/>
      <dgm:spPr/>
      <dgm:t>
        <a:bodyPr/>
        <a:lstStyle/>
        <a:p>
          <a:endParaRPr lang="en-US"/>
        </a:p>
      </dgm:t>
    </dgm:pt>
    <dgm:pt modelId="{1F32D25E-1CA6-401F-8D26-401918887794}" type="parTrans" cxnId="{DC97432E-6931-4AC1-96DA-004D2EDA32CE}">
      <dgm:prSet/>
      <dgm:spPr/>
      <dgm:t>
        <a:bodyPr/>
        <a:lstStyle/>
        <a:p>
          <a:endParaRPr lang="en-US"/>
        </a:p>
      </dgm:t>
    </dgm:pt>
    <dgm:pt modelId="{5744632A-D290-4F86-9625-AF3A1C9CDA78}" type="sibTrans" cxnId="{DC97432E-6931-4AC1-96DA-004D2EDA32CE}">
      <dgm:prSet/>
      <dgm:spPr/>
      <dgm:t>
        <a:bodyPr/>
        <a:lstStyle/>
        <a:p>
          <a:endParaRPr lang="en-US"/>
        </a:p>
      </dgm:t>
    </dgm:pt>
    <dgm:pt modelId="{F58B9793-6F82-46E5-B380-9733040C2FD9}">
      <dgm:prSet/>
      <dgm:spPr>
        <a:blipFill rotWithShape="0">
          <a:blip xmlns:r="http://schemas.openxmlformats.org/officeDocument/2006/relationships" r:embed="rId7"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saturation sat="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49F293A8-9BEC-4B9B-892E-5A865721DE22}" type="sibTrans" cxnId="{A288FCFC-AB58-4890-AD8F-5BE20A1E97F0}">
      <dgm:prSet/>
      <dgm:spPr/>
      <dgm:t>
        <a:bodyPr/>
        <a:lstStyle/>
        <a:p>
          <a:endParaRPr lang="en-US"/>
        </a:p>
      </dgm:t>
    </dgm:pt>
    <dgm:pt modelId="{D8CCA99E-7313-495E-B1C3-671A341387B0}" type="parTrans" cxnId="{A288FCFC-AB58-4890-AD8F-5BE20A1E97F0}">
      <dgm:prSet/>
      <dgm:spPr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endParaRPr lang="en-US"/>
        </a:p>
      </dgm:t>
    </dgm:pt>
    <dgm:pt modelId="{DE644A52-68CA-40FD-8FD5-8ECB77625C23}">
      <dgm:prSet custScaleX="80745" custScaleY="65994" custRadScaleRad="57690" custRadScaleInc="-103748"/>
      <dgm:spPr/>
      <dgm:t>
        <a:bodyPr/>
        <a:lstStyle/>
        <a:p>
          <a:endParaRPr lang="en-US"/>
        </a:p>
      </dgm:t>
    </dgm:pt>
    <dgm:pt modelId="{551B4760-A210-47A0-99F1-38F3649C6742}" type="parTrans" cxnId="{51A14E5A-5F11-4459-8EB3-6890891EACE8}">
      <dgm:prSet/>
      <dgm:spPr/>
      <dgm:t>
        <a:bodyPr/>
        <a:lstStyle/>
        <a:p>
          <a:endParaRPr lang="en-US"/>
        </a:p>
      </dgm:t>
    </dgm:pt>
    <dgm:pt modelId="{6AC4DC80-C23F-42B9-B6DE-B6CEC473DEFF}" type="sibTrans" cxnId="{51A14E5A-5F11-4459-8EB3-6890891EACE8}">
      <dgm:prSet/>
      <dgm:spPr/>
      <dgm:t>
        <a:bodyPr/>
        <a:lstStyle/>
        <a:p>
          <a:endParaRPr lang="en-US"/>
        </a:p>
      </dgm:t>
    </dgm:pt>
    <dgm:pt modelId="{8F6201FA-F158-E145-950F-E72F96EBF289}">
      <dgm:prSet custScaleX="75532" custScaleY="72969" custRadScaleRad="91260" custRadScaleInc="29654"/>
      <dgm:spPr/>
      <dgm:t>
        <a:bodyPr/>
        <a:lstStyle/>
        <a:p>
          <a:endParaRPr lang="en-US"/>
        </a:p>
      </dgm:t>
    </dgm:pt>
    <dgm:pt modelId="{1F1F7E11-D05D-5949-959C-B38794AB0296}" type="parTrans" cxnId="{40670BDC-05AE-5B44-8CD6-33742CC0B94F}">
      <dgm:prSet/>
      <dgm:spPr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endParaRPr lang="en-US"/>
        </a:p>
      </dgm:t>
    </dgm:pt>
    <dgm:pt modelId="{13F7B41F-0DC2-C149-ABEA-FA872149E386}" type="sibTrans" cxnId="{40670BDC-05AE-5B44-8CD6-33742CC0B94F}">
      <dgm:prSet/>
      <dgm:spPr/>
      <dgm:t>
        <a:bodyPr/>
        <a:lstStyle/>
        <a:p>
          <a:endParaRPr lang="en-US"/>
        </a:p>
      </dgm:t>
    </dgm:pt>
    <dgm:pt modelId="{D013DC31-1FD4-42E0-8CB1-593CB2141B02}">
      <dgm:prSet/>
      <dgm:spPr>
        <a:blipFill rotWithShape="0">
          <a:blip xmlns:r="http://schemas.openxmlformats.org/officeDocument/2006/relationships" r:embed="rId9"/>
          <a:stretch>
            <a:fillRect/>
          </a:stretch>
        </a:blip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endParaRPr lang="en-US"/>
        </a:p>
      </dgm:t>
    </dgm:pt>
    <dgm:pt modelId="{14A8AC93-78DF-40BA-89A4-9FB6ADEA9997}" type="parTrans" cxnId="{467AC9F6-4393-4213-8C93-A22125642126}">
      <dgm:prSet/>
      <dgm:spPr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endParaRPr lang="en-US"/>
        </a:p>
      </dgm:t>
    </dgm:pt>
    <dgm:pt modelId="{03295A78-F4F1-4BE3-B3FE-13A374E1E060}" type="sibTrans" cxnId="{467AC9F6-4393-4213-8C93-A22125642126}">
      <dgm:prSet/>
      <dgm:spPr/>
      <dgm:t>
        <a:bodyPr/>
        <a:lstStyle/>
        <a:p>
          <a:endParaRPr lang="en-US"/>
        </a:p>
      </dgm:t>
    </dgm:pt>
    <dgm:pt modelId="{5B4D2B68-C47A-432D-B3DB-498E8F6DBC75}" type="pres">
      <dgm:prSet presAssocID="{3C5BABDD-E18C-42A0-B82B-39E4556D792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B43A1AE-B4B2-4AFD-B621-10D2531BBEF5}" type="pres">
      <dgm:prSet presAssocID="{4AAB4DE7-8E70-41CD-ABE2-4D3D21294ED0}" presName="centerShape" presStyleLbl="node0" presStyleIdx="0" presStyleCnt="1" custScaleX="72962" custScaleY="72962" custLinFactNeighborX="-2213" custLinFactNeighborY="-5596"/>
      <dgm:spPr/>
      <dgm:t>
        <a:bodyPr/>
        <a:lstStyle/>
        <a:p>
          <a:endParaRPr lang="en-US"/>
        </a:p>
      </dgm:t>
    </dgm:pt>
    <dgm:pt modelId="{439C8741-7D8D-4C7E-91FE-03479D48DD13}" type="pres">
      <dgm:prSet presAssocID="{87ABC5EE-7B63-49E7-A34E-816E4EBFC755}" presName="Name9" presStyleLbl="parChTrans1D2" presStyleIdx="0" presStyleCnt="4"/>
      <dgm:spPr/>
      <dgm:t>
        <a:bodyPr/>
        <a:lstStyle/>
        <a:p>
          <a:endParaRPr lang="en-US"/>
        </a:p>
      </dgm:t>
    </dgm:pt>
    <dgm:pt modelId="{DBE5D15B-2603-4CF8-B323-C17270156544}" type="pres">
      <dgm:prSet presAssocID="{87ABC5EE-7B63-49E7-A34E-816E4EBFC755}" presName="connTx" presStyleLbl="parChTrans1D2" presStyleIdx="0" presStyleCnt="4"/>
      <dgm:spPr/>
      <dgm:t>
        <a:bodyPr/>
        <a:lstStyle/>
        <a:p>
          <a:endParaRPr lang="en-US"/>
        </a:p>
      </dgm:t>
    </dgm:pt>
    <dgm:pt modelId="{33728301-2B46-4E14-8948-3374DC8B6900}" type="pres">
      <dgm:prSet presAssocID="{48BBA808-26AC-4EB9-81C7-CADF7CEAA4FE}" presName="node" presStyleLbl="node1" presStyleIdx="0" presStyleCnt="4" custScaleX="72962" custScaleY="72962" custRadScaleRad="157750" custRadScaleInc="1272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DFBD3E-696E-4B70-B372-F37C0CDF1B29}" type="pres">
      <dgm:prSet presAssocID="{5DAAE19B-1AC6-4EB7-9EE0-E199DFD5F51B}" presName="Name9" presStyleLbl="parChTrans1D2" presStyleIdx="1" presStyleCnt="4"/>
      <dgm:spPr/>
      <dgm:t>
        <a:bodyPr/>
        <a:lstStyle/>
        <a:p>
          <a:endParaRPr lang="en-US"/>
        </a:p>
      </dgm:t>
    </dgm:pt>
    <dgm:pt modelId="{FBAD2430-4E3D-4125-9DE1-426476FA96CB}" type="pres">
      <dgm:prSet presAssocID="{5DAAE19B-1AC6-4EB7-9EE0-E199DFD5F51B}" presName="connTx" presStyleLbl="parChTrans1D2" presStyleIdx="1" presStyleCnt="4"/>
      <dgm:spPr/>
      <dgm:t>
        <a:bodyPr/>
        <a:lstStyle/>
        <a:p>
          <a:endParaRPr lang="en-US"/>
        </a:p>
      </dgm:t>
    </dgm:pt>
    <dgm:pt modelId="{DF58C86C-33F5-42E9-8BDC-4F33F874DDA3}" type="pres">
      <dgm:prSet presAssocID="{9203610C-9DA3-4013-9526-E92447740453}" presName="node" presStyleLbl="node1" presStyleIdx="1" presStyleCnt="4" custScaleX="72962" custScaleY="72962" custRadScaleRad="159616" custRadScaleInc="-3197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6DD68A-BE6F-49A2-81AB-C6451B92FE0B}" type="pres">
      <dgm:prSet presAssocID="{D8CCA99E-7313-495E-B1C3-671A341387B0}" presName="Name9" presStyleLbl="parChTrans1D2" presStyleIdx="2" presStyleCnt="4"/>
      <dgm:spPr/>
      <dgm:t>
        <a:bodyPr/>
        <a:lstStyle/>
        <a:p>
          <a:endParaRPr lang="en-US"/>
        </a:p>
      </dgm:t>
    </dgm:pt>
    <dgm:pt modelId="{0F1E88A2-9B8C-42E6-AA34-A33900102072}" type="pres">
      <dgm:prSet presAssocID="{D8CCA99E-7313-495E-B1C3-671A341387B0}" presName="connTx" presStyleLbl="parChTrans1D2" presStyleIdx="2" presStyleCnt="4"/>
      <dgm:spPr/>
      <dgm:t>
        <a:bodyPr/>
        <a:lstStyle/>
        <a:p>
          <a:endParaRPr lang="en-US"/>
        </a:p>
      </dgm:t>
    </dgm:pt>
    <dgm:pt modelId="{60B9B9D5-1ED0-4088-A8F9-C20C8DEA4E13}" type="pres">
      <dgm:prSet presAssocID="{F58B9793-6F82-46E5-B380-9733040C2FD9}" presName="node" presStyleLbl="node1" presStyleIdx="2" presStyleCnt="4" custScaleX="72962" custScaleY="72962" custRadScaleRad="149627" custRadScaleInc="1408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A868D3-BBF0-4E49-A238-492207200D41}" type="pres">
      <dgm:prSet presAssocID="{14A8AC93-78DF-40BA-89A4-9FB6ADEA9997}" presName="Name9" presStyleLbl="parChTrans1D2" presStyleIdx="3" presStyleCnt="4"/>
      <dgm:spPr/>
      <dgm:t>
        <a:bodyPr/>
        <a:lstStyle/>
        <a:p>
          <a:endParaRPr lang="en-US"/>
        </a:p>
      </dgm:t>
    </dgm:pt>
    <dgm:pt modelId="{96D87573-3B02-4B88-A87C-1141952EFFDF}" type="pres">
      <dgm:prSet presAssocID="{14A8AC93-78DF-40BA-89A4-9FB6ADEA9997}" presName="connTx" presStyleLbl="parChTrans1D2" presStyleIdx="3" presStyleCnt="4"/>
      <dgm:spPr/>
      <dgm:t>
        <a:bodyPr/>
        <a:lstStyle/>
        <a:p>
          <a:endParaRPr lang="en-US"/>
        </a:p>
      </dgm:t>
    </dgm:pt>
    <dgm:pt modelId="{73E1751A-6650-4CBF-BF48-03E6587683A6}" type="pres">
      <dgm:prSet presAssocID="{D013DC31-1FD4-42E0-8CB1-593CB2141B02}" presName="node" presStyleLbl="node1" presStyleIdx="3" presStyleCnt="4" custScaleX="72962" custScaleY="72962" custRadScaleRad="145016" custRadScaleInc="-3413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7191852-B9B0-4A6B-9F10-FEF7DA2BE651}" type="presOf" srcId="{5DAAE19B-1AC6-4EB7-9EE0-E199DFD5F51B}" destId="{7CDFBD3E-696E-4B70-B372-F37C0CDF1B29}" srcOrd="0" destOrd="0" presId="urn:microsoft.com/office/officeart/2005/8/layout/radial1"/>
    <dgm:cxn modelId="{FB65B06D-4E5F-438B-8DFA-0DA0C87C6952}" srcId="{4AAB4DE7-8E70-41CD-ABE2-4D3D21294ED0}" destId="{48BBA808-26AC-4EB9-81C7-CADF7CEAA4FE}" srcOrd="0" destOrd="0" parTransId="{87ABC5EE-7B63-49E7-A34E-816E4EBFC755}" sibTransId="{7BABFEFB-06B5-46D6-969B-BD2BC48D78B2}"/>
    <dgm:cxn modelId="{DC97432E-6931-4AC1-96DA-004D2EDA32CE}" srcId="{3C5BABDD-E18C-42A0-B82B-39E4556D792B}" destId="{669F9073-613C-4893-AF8E-809597CF25DD}" srcOrd="1" destOrd="0" parTransId="{1F32D25E-1CA6-401F-8D26-401918887794}" sibTransId="{5744632A-D290-4F86-9625-AF3A1C9CDA78}"/>
    <dgm:cxn modelId="{E346A061-F26B-46DB-BB2E-06C03DF1DC77}" type="presOf" srcId="{3C5BABDD-E18C-42A0-B82B-39E4556D792B}" destId="{5B4D2B68-C47A-432D-B3DB-498E8F6DBC75}" srcOrd="0" destOrd="0" presId="urn:microsoft.com/office/officeart/2005/8/layout/radial1"/>
    <dgm:cxn modelId="{71721291-EA60-4451-A4EB-70A5ED94E54E}" srcId="{3C5BABDD-E18C-42A0-B82B-39E4556D792B}" destId="{4AAB4DE7-8E70-41CD-ABE2-4D3D21294ED0}" srcOrd="0" destOrd="0" parTransId="{2976B5CE-7D4B-4252-B3CA-8065F4B6CC3C}" sibTransId="{4318BCC5-71BA-4F35-9194-5187EF53CFD9}"/>
    <dgm:cxn modelId="{40670BDC-05AE-5B44-8CD6-33742CC0B94F}" srcId="{3C5BABDD-E18C-42A0-B82B-39E4556D792B}" destId="{8F6201FA-F158-E145-950F-E72F96EBF289}" srcOrd="3" destOrd="0" parTransId="{1F1F7E11-D05D-5949-959C-B38794AB0296}" sibTransId="{13F7B41F-0DC2-C149-ABEA-FA872149E386}"/>
    <dgm:cxn modelId="{46FD95CB-9B1E-4546-8CB9-89C107E6D4C8}" type="presOf" srcId="{5DAAE19B-1AC6-4EB7-9EE0-E199DFD5F51B}" destId="{FBAD2430-4E3D-4125-9DE1-426476FA96CB}" srcOrd="1" destOrd="0" presId="urn:microsoft.com/office/officeart/2005/8/layout/radial1"/>
    <dgm:cxn modelId="{51A14E5A-5F11-4459-8EB3-6890891EACE8}" srcId="{3C5BABDD-E18C-42A0-B82B-39E4556D792B}" destId="{DE644A52-68CA-40FD-8FD5-8ECB77625C23}" srcOrd="2" destOrd="0" parTransId="{551B4760-A210-47A0-99F1-38F3649C6742}" sibTransId="{6AC4DC80-C23F-42B9-B6DE-B6CEC473DEFF}"/>
    <dgm:cxn modelId="{6F5166E2-E3CC-4AB2-9064-C56AE7B33705}" type="presOf" srcId="{F58B9793-6F82-46E5-B380-9733040C2FD9}" destId="{60B9B9D5-1ED0-4088-A8F9-C20C8DEA4E13}" srcOrd="0" destOrd="0" presId="urn:microsoft.com/office/officeart/2005/8/layout/radial1"/>
    <dgm:cxn modelId="{2132ACA9-D69E-4B01-A8BC-7440B951C502}" srcId="{4AAB4DE7-8E70-41CD-ABE2-4D3D21294ED0}" destId="{9203610C-9DA3-4013-9526-E92447740453}" srcOrd="1" destOrd="0" parTransId="{5DAAE19B-1AC6-4EB7-9EE0-E199DFD5F51B}" sibTransId="{C72C5A6C-47A0-446C-9A85-B5D47EBAEE43}"/>
    <dgm:cxn modelId="{3703F1C6-6EF0-4946-8849-02F0F1A7DCC6}" type="presOf" srcId="{87ABC5EE-7B63-49E7-A34E-816E4EBFC755}" destId="{DBE5D15B-2603-4CF8-B323-C17270156544}" srcOrd="1" destOrd="0" presId="urn:microsoft.com/office/officeart/2005/8/layout/radial1"/>
    <dgm:cxn modelId="{C5AEF188-E97E-4A65-8861-AF79AE9FE07B}" type="presOf" srcId="{D8CCA99E-7313-495E-B1C3-671A341387B0}" destId="{0F1E88A2-9B8C-42E6-AA34-A33900102072}" srcOrd="1" destOrd="0" presId="urn:microsoft.com/office/officeart/2005/8/layout/radial1"/>
    <dgm:cxn modelId="{ECFC4433-DC88-4727-BC33-DBD117FAC050}" type="presOf" srcId="{4AAB4DE7-8E70-41CD-ABE2-4D3D21294ED0}" destId="{8B43A1AE-B4B2-4AFD-B621-10D2531BBEF5}" srcOrd="0" destOrd="0" presId="urn:microsoft.com/office/officeart/2005/8/layout/radial1"/>
    <dgm:cxn modelId="{58EA1D98-478E-4982-A36B-E7BC634336B4}" type="presOf" srcId="{9203610C-9DA3-4013-9526-E92447740453}" destId="{DF58C86C-33F5-42E9-8BDC-4F33F874DDA3}" srcOrd="0" destOrd="0" presId="urn:microsoft.com/office/officeart/2005/8/layout/radial1"/>
    <dgm:cxn modelId="{A288FCFC-AB58-4890-AD8F-5BE20A1E97F0}" srcId="{4AAB4DE7-8E70-41CD-ABE2-4D3D21294ED0}" destId="{F58B9793-6F82-46E5-B380-9733040C2FD9}" srcOrd="2" destOrd="0" parTransId="{D8CCA99E-7313-495E-B1C3-671A341387B0}" sibTransId="{49F293A8-9BEC-4B9B-892E-5A865721DE22}"/>
    <dgm:cxn modelId="{B3E89003-A41C-4E32-B9A4-FED5CF7F3CC7}" type="presOf" srcId="{14A8AC93-78DF-40BA-89A4-9FB6ADEA9997}" destId="{7BA868D3-BBF0-4E49-A238-492207200D41}" srcOrd="0" destOrd="0" presId="urn:microsoft.com/office/officeart/2005/8/layout/radial1"/>
    <dgm:cxn modelId="{467AC9F6-4393-4213-8C93-A22125642126}" srcId="{4AAB4DE7-8E70-41CD-ABE2-4D3D21294ED0}" destId="{D013DC31-1FD4-42E0-8CB1-593CB2141B02}" srcOrd="3" destOrd="0" parTransId="{14A8AC93-78DF-40BA-89A4-9FB6ADEA9997}" sibTransId="{03295A78-F4F1-4BE3-B3FE-13A374E1E060}"/>
    <dgm:cxn modelId="{0F5C603C-2A66-44F1-99E8-C7DE9D7F0348}" type="presOf" srcId="{D013DC31-1FD4-42E0-8CB1-593CB2141B02}" destId="{73E1751A-6650-4CBF-BF48-03E6587683A6}" srcOrd="0" destOrd="0" presId="urn:microsoft.com/office/officeart/2005/8/layout/radial1"/>
    <dgm:cxn modelId="{2B204351-6058-41C0-A3CD-7A8F1BBC07F1}" type="presOf" srcId="{14A8AC93-78DF-40BA-89A4-9FB6ADEA9997}" destId="{96D87573-3B02-4B88-A87C-1141952EFFDF}" srcOrd="1" destOrd="0" presId="urn:microsoft.com/office/officeart/2005/8/layout/radial1"/>
    <dgm:cxn modelId="{F55FD0B7-31BB-43A9-9FF3-8E916F921FFF}" type="presOf" srcId="{48BBA808-26AC-4EB9-81C7-CADF7CEAA4FE}" destId="{33728301-2B46-4E14-8948-3374DC8B6900}" srcOrd="0" destOrd="0" presId="urn:microsoft.com/office/officeart/2005/8/layout/radial1"/>
    <dgm:cxn modelId="{2C64C27B-9F29-4E60-82F6-4FA9384CAAA8}" type="presOf" srcId="{87ABC5EE-7B63-49E7-A34E-816E4EBFC755}" destId="{439C8741-7D8D-4C7E-91FE-03479D48DD13}" srcOrd="0" destOrd="0" presId="urn:microsoft.com/office/officeart/2005/8/layout/radial1"/>
    <dgm:cxn modelId="{B1EF1979-6AED-43E5-A455-B8DBAA65374C}" type="presOf" srcId="{D8CCA99E-7313-495E-B1C3-671A341387B0}" destId="{686DD68A-BE6F-49A2-81AB-C6451B92FE0B}" srcOrd="0" destOrd="0" presId="urn:microsoft.com/office/officeart/2005/8/layout/radial1"/>
    <dgm:cxn modelId="{3F692A96-0A80-4576-A5AD-8E8B1A964136}" type="presParOf" srcId="{5B4D2B68-C47A-432D-B3DB-498E8F6DBC75}" destId="{8B43A1AE-B4B2-4AFD-B621-10D2531BBEF5}" srcOrd="0" destOrd="0" presId="urn:microsoft.com/office/officeart/2005/8/layout/radial1"/>
    <dgm:cxn modelId="{23A95390-9A73-47B7-B5F7-8EAE52490572}" type="presParOf" srcId="{5B4D2B68-C47A-432D-B3DB-498E8F6DBC75}" destId="{439C8741-7D8D-4C7E-91FE-03479D48DD13}" srcOrd="1" destOrd="0" presId="urn:microsoft.com/office/officeart/2005/8/layout/radial1"/>
    <dgm:cxn modelId="{A8A04B6D-20D8-4A4C-8A97-DA9BBA2230F4}" type="presParOf" srcId="{439C8741-7D8D-4C7E-91FE-03479D48DD13}" destId="{DBE5D15B-2603-4CF8-B323-C17270156544}" srcOrd="0" destOrd="0" presId="urn:microsoft.com/office/officeart/2005/8/layout/radial1"/>
    <dgm:cxn modelId="{279DA32C-52F2-438A-B42D-8F019E4CD609}" type="presParOf" srcId="{5B4D2B68-C47A-432D-B3DB-498E8F6DBC75}" destId="{33728301-2B46-4E14-8948-3374DC8B6900}" srcOrd="2" destOrd="0" presId="urn:microsoft.com/office/officeart/2005/8/layout/radial1"/>
    <dgm:cxn modelId="{D1EE2081-9EBD-4A91-B42F-E411C077C330}" type="presParOf" srcId="{5B4D2B68-C47A-432D-B3DB-498E8F6DBC75}" destId="{7CDFBD3E-696E-4B70-B372-F37C0CDF1B29}" srcOrd="3" destOrd="0" presId="urn:microsoft.com/office/officeart/2005/8/layout/radial1"/>
    <dgm:cxn modelId="{A0690F08-C032-4ACE-87AB-A14100CA8BC0}" type="presParOf" srcId="{7CDFBD3E-696E-4B70-B372-F37C0CDF1B29}" destId="{FBAD2430-4E3D-4125-9DE1-426476FA96CB}" srcOrd="0" destOrd="0" presId="urn:microsoft.com/office/officeart/2005/8/layout/radial1"/>
    <dgm:cxn modelId="{3B17164D-6E71-4721-83DA-1FFC4FD8FDD4}" type="presParOf" srcId="{5B4D2B68-C47A-432D-B3DB-498E8F6DBC75}" destId="{DF58C86C-33F5-42E9-8BDC-4F33F874DDA3}" srcOrd="4" destOrd="0" presId="urn:microsoft.com/office/officeart/2005/8/layout/radial1"/>
    <dgm:cxn modelId="{75DC5A91-182D-4328-987D-F21E95D02D5A}" type="presParOf" srcId="{5B4D2B68-C47A-432D-B3DB-498E8F6DBC75}" destId="{686DD68A-BE6F-49A2-81AB-C6451B92FE0B}" srcOrd="5" destOrd="0" presId="urn:microsoft.com/office/officeart/2005/8/layout/radial1"/>
    <dgm:cxn modelId="{41923C4D-D02F-4FA0-B14E-61A54EE5C4A5}" type="presParOf" srcId="{686DD68A-BE6F-49A2-81AB-C6451B92FE0B}" destId="{0F1E88A2-9B8C-42E6-AA34-A33900102072}" srcOrd="0" destOrd="0" presId="urn:microsoft.com/office/officeart/2005/8/layout/radial1"/>
    <dgm:cxn modelId="{C7369E1E-FBA0-45D6-B988-5E8A91D6F3A3}" type="presParOf" srcId="{5B4D2B68-C47A-432D-B3DB-498E8F6DBC75}" destId="{60B9B9D5-1ED0-4088-A8F9-C20C8DEA4E13}" srcOrd="6" destOrd="0" presId="urn:microsoft.com/office/officeart/2005/8/layout/radial1"/>
    <dgm:cxn modelId="{DE6A631E-22C1-4571-9A33-DA5A7C9DBBFC}" type="presParOf" srcId="{5B4D2B68-C47A-432D-B3DB-498E8F6DBC75}" destId="{7BA868D3-BBF0-4E49-A238-492207200D41}" srcOrd="7" destOrd="0" presId="urn:microsoft.com/office/officeart/2005/8/layout/radial1"/>
    <dgm:cxn modelId="{9618523C-2947-47B5-9D78-60EAE2772E0F}" type="presParOf" srcId="{7BA868D3-BBF0-4E49-A238-492207200D41}" destId="{96D87573-3B02-4B88-A87C-1141952EFFDF}" srcOrd="0" destOrd="0" presId="urn:microsoft.com/office/officeart/2005/8/layout/radial1"/>
    <dgm:cxn modelId="{9CBE5D6E-0D7D-498D-AA0A-0F4D6D0FD801}" type="presParOf" srcId="{5B4D2B68-C47A-432D-B3DB-498E8F6DBC75}" destId="{73E1751A-6650-4CBF-BF48-03E6587683A6}" srcOrd="8" destOrd="0" presId="urn:microsoft.com/office/officeart/2005/8/layout/radial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43A1AE-B4B2-4AFD-B621-10D2531BBEF5}">
      <dsp:nvSpPr>
        <dsp:cNvPr id="0" name=""/>
        <dsp:cNvSpPr/>
      </dsp:nvSpPr>
      <dsp:spPr>
        <a:xfrm>
          <a:off x="1456718" y="1321049"/>
          <a:ext cx="745354" cy="745354"/>
        </a:xfrm>
        <a:prstGeom prst="ellipse">
          <a:avLst/>
        </a:prstGeom>
        <a:blipFill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b="1" kern="1200">
            <a:latin typeface="+mj-lt"/>
          </a:endParaRPr>
        </a:p>
      </dsp:txBody>
      <dsp:txXfrm>
        <a:off x="1565873" y="1430204"/>
        <a:ext cx="527044" cy="527044"/>
      </dsp:txXfrm>
    </dsp:sp>
    <dsp:sp modelId="{439C8741-7D8D-4C7E-91FE-03479D48DD13}">
      <dsp:nvSpPr>
        <dsp:cNvPr id="0" name=""/>
        <dsp:cNvSpPr/>
      </dsp:nvSpPr>
      <dsp:spPr>
        <a:xfrm rot="19676766">
          <a:off x="2060477" y="1176453"/>
          <a:ext cx="1112236" cy="48691"/>
        </a:xfrm>
        <a:custGeom>
          <a:avLst/>
          <a:gdLst/>
          <a:ahLst/>
          <a:cxnLst/>
          <a:rect l="0" t="0" r="0" b="0"/>
          <a:pathLst>
            <a:path>
              <a:moveTo>
                <a:pt x="0" y="24345"/>
              </a:moveTo>
              <a:lnTo>
                <a:pt x="1112236" y="24345"/>
              </a:lnTo>
            </a:path>
          </a:pathLst>
        </a:custGeom>
        <a:noFill/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88789" y="1172993"/>
        <a:ext cx="55611" cy="55611"/>
      </dsp:txXfrm>
    </dsp:sp>
    <dsp:sp modelId="{33728301-2B46-4E14-8948-3374DC8B6900}">
      <dsp:nvSpPr>
        <dsp:cNvPr id="0" name=""/>
        <dsp:cNvSpPr/>
      </dsp:nvSpPr>
      <dsp:spPr>
        <a:xfrm>
          <a:off x="3031117" y="335194"/>
          <a:ext cx="745354" cy="745354"/>
        </a:xfrm>
        <a:prstGeom prst="ellipse">
          <a:avLst/>
        </a:prstGeom>
        <a:blipFill rotWithShape="0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aturation sat="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   </a:t>
          </a:r>
        </a:p>
      </dsp:txBody>
      <dsp:txXfrm>
        <a:off x="3140272" y="444349"/>
        <a:ext cx="527044" cy="527044"/>
      </dsp:txXfrm>
    </dsp:sp>
    <dsp:sp modelId="{7CDFBD3E-696E-4B70-B372-F37C0CDF1B29}">
      <dsp:nvSpPr>
        <dsp:cNvPr id="0" name=""/>
        <dsp:cNvSpPr/>
      </dsp:nvSpPr>
      <dsp:spPr>
        <a:xfrm rot="13026108">
          <a:off x="560484" y="1118491"/>
          <a:ext cx="1081102" cy="48691"/>
        </a:xfrm>
        <a:custGeom>
          <a:avLst/>
          <a:gdLst/>
          <a:ahLst/>
          <a:cxnLst/>
          <a:rect l="0" t="0" r="0" b="0"/>
          <a:pathLst>
            <a:path>
              <a:moveTo>
                <a:pt x="0" y="24345"/>
              </a:moveTo>
              <a:lnTo>
                <a:pt x="1081102" y="24345"/>
              </a:lnTo>
            </a:path>
          </a:pathLst>
        </a:custGeom>
        <a:noFill/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074008" y="1115809"/>
        <a:ext cx="54055" cy="54055"/>
      </dsp:txXfrm>
    </dsp:sp>
    <dsp:sp modelId="{DF58C86C-33F5-42E9-8BDC-4F33F874DDA3}">
      <dsp:nvSpPr>
        <dsp:cNvPr id="0" name=""/>
        <dsp:cNvSpPr/>
      </dsp:nvSpPr>
      <dsp:spPr>
        <a:xfrm>
          <a:off x="0" y="219270"/>
          <a:ext cx="745354" cy="745354"/>
        </a:xfrm>
        <a:prstGeom prst="ellipse">
          <a:avLst/>
        </a:prstGeom>
        <a:blipFill rotWithShape="0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aturation sat="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   </a:t>
          </a:r>
        </a:p>
      </dsp:txBody>
      <dsp:txXfrm>
        <a:off x="109155" y="328425"/>
        <a:ext cx="527044" cy="527044"/>
      </dsp:txXfrm>
    </dsp:sp>
    <dsp:sp modelId="{686DD68A-BE6F-49A2-81AB-C6451B92FE0B}">
      <dsp:nvSpPr>
        <dsp:cNvPr id="0" name=""/>
        <dsp:cNvSpPr/>
      </dsp:nvSpPr>
      <dsp:spPr>
        <a:xfrm rot="8668072">
          <a:off x="578692" y="2189530"/>
          <a:ext cx="1044688" cy="48691"/>
        </a:xfrm>
        <a:custGeom>
          <a:avLst/>
          <a:gdLst/>
          <a:ahLst/>
          <a:cxnLst/>
          <a:rect l="0" t="0" r="0" b="0"/>
          <a:pathLst>
            <a:path>
              <a:moveTo>
                <a:pt x="0" y="24345"/>
              </a:moveTo>
              <a:lnTo>
                <a:pt x="1044688" y="24345"/>
              </a:lnTo>
            </a:path>
          </a:pathLst>
        </a:custGeom>
        <a:noFill/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074919" y="2187759"/>
        <a:ext cx="52234" cy="52234"/>
      </dsp:txXfrm>
    </dsp:sp>
    <dsp:sp modelId="{60B9B9D5-1ED0-4088-A8F9-C20C8DEA4E13}">
      <dsp:nvSpPr>
        <dsp:cNvPr id="0" name=""/>
        <dsp:cNvSpPr/>
      </dsp:nvSpPr>
      <dsp:spPr>
        <a:xfrm>
          <a:off x="0" y="2361349"/>
          <a:ext cx="745354" cy="745354"/>
        </a:xfrm>
        <a:prstGeom prst="ellipse">
          <a:avLst/>
        </a:prstGeom>
        <a:blipFill rotWithShape="0">
          <a:blip xmlns:r="http://schemas.openxmlformats.org/officeDocument/2006/relationships" r:embed="rId7"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saturation sat="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>
            <a:solidFill>
              <a:srgbClr val="FF0000"/>
            </a:solidFill>
          </a:endParaRPr>
        </a:p>
      </dsp:txBody>
      <dsp:txXfrm>
        <a:off x="109155" y="2470504"/>
        <a:ext cx="527044" cy="527044"/>
      </dsp:txXfrm>
    </dsp:sp>
    <dsp:sp modelId="{7BA868D3-BBF0-4E49-A238-492207200D41}">
      <dsp:nvSpPr>
        <dsp:cNvPr id="0" name=""/>
        <dsp:cNvSpPr/>
      </dsp:nvSpPr>
      <dsp:spPr>
        <a:xfrm rot="1955237">
          <a:off x="2054990" y="2172569"/>
          <a:ext cx="1123209" cy="48691"/>
        </a:xfrm>
        <a:custGeom>
          <a:avLst/>
          <a:gdLst/>
          <a:ahLst/>
          <a:cxnLst/>
          <a:rect l="0" t="0" r="0" b="0"/>
          <a:pathLst>
            <a:path>
              <a:moveTo>
                <a:pt x="0" y="24345"/>
              </a:moveTo>
              <a:lnTo>
                <a:pt x="1123209" y="24345"/>
              </a:lnTo>
            </a:path>
          </a:pathLst>
        </a:custGeom>
        <a:noFill/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88514" y="2168835"/>
        <a:ext cx="56160" cy="56160"/>
      </dsp:txXfrm>
    </dsp:sp>
    <dsp:sp modelId="{73E1751A-6650-4CBF-BF48-03E6587683A6}">
      <dsp:nvSpPr>
        <dsp:cNvPr id="0" name=""/>
        <dsp:cNvSpPr/>
      </dsp:nvSpPr>
      <dsp:spPr>
        <a:xfrm>
          <a:off x="3031117" y="2327427"/>
          <a:ext cx="745354" cy="745354"/>
        </a:xfrm>
        <a:prstGeom prst="ellipse">
          <a:avLst/>
        </a:prstGeom>
        <a:blipFill rotWithShape="0">
          <a:blip xmlns:r="http://schemas.openxmlformats.org/officeDocument/2006/relationships" r:embed="rId9"/>
          <a:stretch>
            <a:fillRect/>
          </a:stretch>
        </a:blipFill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3140272" y="2436582"/>
        <a:ext cx="527044" cy="527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1904-25D5-46EB-BE8D-266794AF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arb School of Nursing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TIS, Alyssa K.</dc:creator>
  <cp:lastModifiedBy>Brosky, Kevin</cp:lastModifiedBy>
  <cp:revision>2</cp:revision>
  <cp:lastPrinted>2016-05-16T19:52:00Z</cp:lastPrinted>
  <dcterms:created xsi:type="dcterms:W3CDTF">2016-08-23T23:52:00Z</dcterms:created>
  <dcterms:modified xsi:type="dcterms:W3CDTF">2016-08-23T23:52:00Z</dcterms:modified>
</cp:coreProperties>
</file>